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4952" w14:textId="77777777" w:rsidR="00814527" w:rsidRDefault="006A1172" w:rsidP="004950C7">
      <w:pPr>
        <w:rPr>
          <w:b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B853F" wp14:editId="51510242">
                <wp:simplePos x="0" y="0"/>
                <wp:positionH relativeFrom="column">
                  <wp:posOffset>-24130</wp:posOffset>
                </wp:positionH>
                <wp:positionV relativeFrom="paragraph">
                  <wp:posOffset>1905</wp:posOffset>
                </wp:positionV>
                <wp:extent cx="2782570" cy="64770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57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70F74E" w14:textId="77777777" w:rsidR="004950C7" w:rsidRDefault="004950C7" w:rsidP="004950C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950C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andesprüfungsamt für</w:t>
                            </w:r>
                            <w:r w:rsidR="006A117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6E4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erwaltungslaufbahnen</w:t>
                            </w:r>
                          </w:p>
                          <w:p w14:paraId="2DCC6911" w14:textId="77777777" w:rsidR="004950C7" w:rsidRPr="004950C7" w:rsidRDefault="004950C7" w:rsidP="004950C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50C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chdahler Str. 280</w:t>
                            </w:r>
                          </w:p>
                          <w:p w14:paraId="15E78313" w14:textId="739E28AD" w:rsidR="004950C7" w:rsidRDefault="004950C7" w:rsidP="004950C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50C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0724 Hilden</w:t>
                            </w:r>
                          </w:p>
                          <w:p w14:paraId="64E8306C" w14:textId="1A9582F2" w:rsidR="00642D22" w:rsidRPr="004950C7" w:rsidRDefault="00642D22" w:rsidP="004950C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ndespruefungsamt@ioev-lpa.nrw.de</w:t>
                            </w:r>
                          </w:p>
                          <w:p w14:paraId="1D16CE9B" w14:textId="77777777" w:rsidR="004950C7" w:rsidRPr="004950C7" w:rsidRDefault="004950C7" w:rsidP="004950C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B853F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1.9pt;margin-top:.15pt;width:219.1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" filled="f" stroked="f" strokeweight=".5pt">
                <v:textbox>
                  <w:txbxContent>
                    <w:p w14:paraId="6970F74E" w14:textId="77777777" w:rsidR="004950C7" w:rsidRDefault="004950C7" w:rsidP="004950C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950C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andesprüfungsamt für</w:t>
                      </w:r>
                      <w:r w:rsidR="006A117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66E4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erwaltungslaufbahnen</w:t>
                      </w:r>
                    </w:p>
                    <w:p w14:paraId="2DCC6911" w14:textId="77777777" w:rsidR="004950C7" w:rsidRPr="004950C7" w:rsidRDefault="004950C7" w:rsidP="004950C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950C7">
                        <w:rPr>
                          <w:rFonts w:ascii="Arial" w:hAnsi="Arial" w:cs="Arial"/>
                          <w:sz w:val="16"/>
                          <w:szCs w:val="16"/>
                        </w:rPr>
                        <w:t>Hochdahler Str. 280</w:t>
                      </w:r>
                    </w:p>
                    <w:p w14:paraId="15E78313" w14:textId="739E28AD" w:rsidR="004950C7" w:rsidRDefault="004950C7" w:rsidP="004950C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950C7">
                        <w:rPr>
                          <w:rFonts w:ascii="Arial" w:hAnsi="Arial" w:cs="Arial"/>
                          <w:sz w:val="16"/>
                          <w:szCs w:val="16"/>
                        </w:rPr>
                        <w:t>40724 Hilden</w:t>
                      </w:r>
                    </w:p>
                    <w:p w14:paraId="64E8306C" w14:textId="1A9582F2" w:rsidR="00642D22" w:rsidRPr="004950C7" w:rsidRDefault="00642D22" w:rsidP="004950C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andespruefungsamt@ioev-lpa.nrw.de</w:t>
                      </w:r>
                    </w:p>
                    <w:p w14:paraId="1D16CE9B" w14:textId="77777777" w:rsidR="004950C7" w:rsidRPr="004950C7" w:rsidRDefault="004950C7" w:rsidP="004950C7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14A"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74624" behindDoc="0" locked="0" layoutInCell="1" allowOverlap="1" wp14:anchorId="7F6145AC" wp14:editId="51BAC481">
            <wp:simplePos x="0" y="0"/>
            <wp:positionH relativeFrom="margin">
              <wp:posOffset>5346313</wp:posOffset>
            </wp:positionH>
            <wp:positionV relativeFrom="paragraph">
              <wp:posOffset>-183570</wp:posOffset>
            </wp:positionV>
            <wp:extent cx="585470" cy="619760"/>
            <wp:effectExtent l="0" t="0" r="5080" b="8890"/>
            <wp:wrapThrough wrapText="bothSides">
              <wp:wrapPolygon edited="0">
                <wp:start x="0" y="0"/>
                <wp:lineTo x="0" y="21246"/>
                <wp:lineTo x="21085" y="21246"/>
                <wp:lineTo x="21085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rw_w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8A81B" w14:textId="77777777" w:rsidR="00814527" w:rsidRDefault="00814527" w:rsidP="004950C7">
      <w:pPr>
        <w:rPr>
          <w:b/>
          <w:sz w:val="28"/>
          <w:szCs w:val="28"/>
        </w:rPr>
      </w:pPr>
    </w:p>
    <w:p w14:paraId="5925DB10" w14:textId="77777777" w:rsidR="004950C7" w:rsidRDefault="004950C7" w:rsidP="00814527">
      <w:pPr>
        <w:jc w:val="center"/>
        <w:rPr>
          <w:b/>
          <w:sz w:val="28"/>
          <w:szCs w:val="28"/>
        </w:rPr>
      </w:pPr>
    </w:p>
    <w:p w14:paraId="1C51EB0D" w14:textId="77777777" w:rsidR="004950C7" w:rsidRDefault="004950C7" w:rsidP="009C7D51">
      <w:pPr>
        <w:jc w:val="center"/>
        <w:rPr>
          <w:b/>
          <w:sz w:val="28"/>
          <w:szCs w:val="28"/>
        </w:rPr>
      </w:pPr>
      <w:r w:rsidRPr="00BC0F00"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05116DCC" wp14:editId="08ADD1ED">
            <wp:simplePos x="0" y="0"/>
            <wp:positionH relativeFrom="column">
              <wp:posOffset>-2730500</wp:posOffset>
            </wp:positionH>
            <wp:positionV relativeFrom="paragraph">
              <wp:posOffset>89535</wp:posOffset>
            </wp:positionV>
            <wp:extent cx="521335" cy="548640"/>
            <wp:effectExtent l="0" t="0" r="0" b="3810"/>
            <wp:wrapNone/>
            <wp:docPr id="1" name="Grafik 1" descr="NRW_W_klein_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RW_W_klein_S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31D54" w14:textId="154A4B93" w:rsidR="003775CB" w:rsidRPr="003C636E" w:rsidRDefault="003775CB" w:rsidP="003775CB">
      <w:pPr>
        <w:jc w:val="center"/>
        <w:rPr>
          <w:rFonts w:ascii="Arial Black" w:hAnsi="Arial Black" w:cs="Arial"/>
          <w:b/>
          <w:sz w:val="24"/>
          <w:szCs w:val="24"/>
        </w:rPr>
      </w:pPr>
      <w:r w:rsidRPr="003C636E">
        <w:rPr>
          <w:rFonts w:ascii="Arial" w:hAnsi="Arial" w:cs="Arial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68480" behindDoc="0" locked="0" layoutInCell="1" allowOverlap="1" wp14:anchorId="0F5B2806" wp14:editId="371B2720">
            <wp:simplePos x="0" y="0"/>
            <wp:positionH relativeFrom="column">
              <wp:posOffset>-2730500</wp:posOffset>
            </wp:positionH>
            <wp:positionV relativeFrom="paragraph">
              <wp:posOffset>89535</wp:posOffset>
            </wp:positionV>
            <wp:extent cx="521335" cy="548640"/>
            <wp:effectExtent l="0" t="0" r="0" b="3810"/>
            <wp:wrapNone/>
            <wp:docPr id="9" name="Grafik 9" descr="NRW_W_klein_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RW_W_klein_S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36E" w:rsidRPr="003C636E">
        <w:rPr>
          <w:rFonts w:ascii="Arial Black" w:hAnsi="Arial Black" w:cs="Arial"/>
          <w:b/>
          <w:sz w:val="28"/>
          <w:szCs w:val="28"/>
        </w:rPr>
        <w:t xml:space="preserve">Antrag auf </w:t>
      </w:r>
      <w:r w:rsidR="00642D22" w:rsidRPr="003C636E">
        <w:rPr>
          <w:rFonts w:ascii="Arial Black" w:hAnsi="Arial Black" w:cs="Arial"/>
          <w:b/>
          <w:sz w:val="28"/>
          <w:szCs w:val="28"/>
        </w:rPr>
        <w:t>Eintrag</w:t>
      </w:r>
      <w:r w:rsidR="00796BDC">
        <w:rPr>
          <w:rFonts w:ascii="Arial Black" w:hAnsi="Arial Black" w:cs="Arial"/>
          <w:b/>
          <w:sz w:val="28"/>
          <w:szCs w:val="28"/>
        </w:rPr>
        <w:t xml:space="preserve">ung </w:t>
      </w:r>
      <w:r w:rsidR="00642D22" w:rsidRPr="003C636E">
        <w:rPr>
          <w:rFonts w:ascii="Arial Black" w:hAnsi="Arial Black" w:cs="Arial"/>
          <w:b/>
          <w:sz w:val="28"/>
          <w:szCs w:val="28"/>
        </w:rPr>
        <w:t xml:space="preserve">in das </w:t>
      </w:r>
      <w:r w:rsidR="003C636E" w:rsidRPr="003C636E">
        <w:rPr>
          <w:rFonts w:ascii="Arial Black" w:hAnsi="Arial Black" w:cs="Arial"/>
          <w:b/>
          <w:sz w:val="28"/>
          <w:szCs w:val="28"/>
        </w:rPr>
        <w:br/>
        <w:t xml:space="preserve">Verzeichnis der </w:t>
      </w:r>
      <w:r w:rsidR="00642D22" w:rsidRPr="003C636E">
        <w:rPr>
          <w:rFonts w:ascii="Arial Black" w:hAnsi="Arial Black" w:cs="Arial"/>
          <w:b/>
          <w:sz w:val="28"/>
          <w:szCs w:val="28"/>
        </w:rPr>
        <w:t>Berufsausbildungs</w:t>
      </w:r>
      <w:r w:rsidR="003C636E" w:rsidRPr="003C636E">
        <w:rPr>
          <w:rFonts w:ascii="Arial Black" w:hAnsi="Arial Black" w:cs="Arial"/>
          <w:b/>
          <w:sz w:val="28"/>
          <w:szCs w:val="28"/>
        </w:rPr>
        <w:t xml:space="preserve">verhältnisse </w:t>
      </w:r>
    </w:p>
    <w:p w14:paraId="2B78DD8F" w14:textId="4E74917F" w:rsidR="004950C7" w:rsidRPr="003C636E" w:rsidRDefault="002154A3" w:rsidP="003775CB">
      <w:pPr>
        <w:jc w:val="center"/>
        <w:rPr>
          <w:rFonts w:ascii="Arial" w:hAnsi="Arial" w:cs="Arial"/>
          <w:b/>
        </w:rPr>
      </w:pPr>
      <w:r w:rsidRPr="000B1F1C">
        <w:rPr>
          <w:rFonts w:ascii="Arial" w:hAnsi="Arial" w:cs="Arial"/>
          <w:b/>
          <w:sz w:val="24"/>
          <w:szCs w:val="24"/>
        </w:rPr>
        <w:br/>
      </w:r>
      <w:r w:rsidRPr="003C636E">
        <w:rPr>
          <w:rFonts w:ascii="Arial" w:hAnsi="Arial" w:cs="Arial"/>
          <w:b/>
        </w:rPr>
        <w:t xml:space="preserve">gemäß § </w:t>
      </w:r>
      <w:r w:rsidR="00642D22" w:rsidRPr="003C636E">
        <w:rPr>
          <w:rFonts w:ascii="Arial" w:hAnsi="Arial" w:cs="Arial"/>
          <w:b/>
        </w:rPr>
        <w:t>34</w:t>
      </w:r>
      <w:r w:rsidRPr="003C636E">
        <w:rPr>
          <w:rFonts w:ascii="Arial" w:hAnsi="Arial" w:cs="Arial"/>
          <w:b/>
        </w:rPr>
        <w:t xml:space="preserve"> Abs. </w:t>
      </w:r>
      <w:r w:rsidR="00642D22" w:rsidRPr="003C636E">
        <w:rPr>
          <w:rFonts w:ascii="Arial" w:hAnsi="Arial" w:cs="Arial"/>
          <w:b/>
        </w:rPr>
        <w:t>2</w:t>
      </w:r>
      <w:r w:rsidRPr="003C636E">
        <w:rPr>
          <w:rFonts w:ascii="Arial" w:hAnsi="Arial" w:cs="Arial"/>
          <w:b/>
        </w:rPr>
        <w:t xml:space="preserve"> Berufsbildungsgesetz (BBiG)</w:t>
      </w:r>
    </w:p>
    <w:p w14:paraId="68FE9C29" w14:textId="77777777" w:rsidR="00642D22" w:rsidRPr="003C636E" w:rsidRDefault="00642D22" w:rsidP="003775CB">
      <w:pPr>
        <w:jc w:val="center"/>
        <w:rPr>
          <w:rFonts w:ascii="Arial" w:hAnsi="Arial" w:cs="Arial"/>
          <w:b/>
        </w:rPr>
      </w:pPr>
    </w:p>
    <w:p w14:paraId="56D879B6" w14:textId="77777777" w:rsidR="004C014A" w:rsidRPr="003C636E" w:rsidRDefault="004C014A" w:rsidP="003775CB">
      <w:pPr>
        <w:jc w:val="center"/>
        <w:rPr>
          <w:rFonts w:ascii="Arial" w:hAnsi="Arial" w:cs="Arial"/>
          <w:b/>
        </w:rPr>
      </w:pPr>
    </w:p>
    <w:p w14:paraId="49C20EE3" w14:textId="2DED2DD7" w:rsidR="004C014A" w:rsidRPr="003C636E" w:rsidRDefault="004C014A" w:rsidP="00642D22">
      <w:pPr>
        <w:pStyle w:val="Listenabsatz"/>
        <w:numPr>
          <w:ilvl w:val="0"/>
          <w:numId w:val="4"/>
        </w:numPr>
        <w:ind w:left="426"/>
        <w:rPr>
          <w:rFonts w:ascii="Arial" w:hAnsi="Arial" w:cs="Arial"/>
          <w:b/>
        </w:rPr>
      </w:pPr>
      <w:r w:rsidRPr="003C636E">
        <w:rPr>
          <w:rFonts w:ascii="Arial" w:hAnsi="Arial" w:cs="Arial"/>
          <w:b/>
        </w:rPr>
        <w:t>Kaufmann/Kauffrau für Büromanagement – Fachrichtung Landesverwaltung</w:t>
      </w:r>
    </w:p>
    <w:p w14:paraId="0487D2DA" w14:textId="6D6D4D31" w:rsidR="00642D22" w:rsidRPr="003C636E" w:rsidRDefault="00642D22" w:rsidP="00642D22">
      <w:pPr>
        <w:pStyle w:val="Listenabsatz"/>
        <w:numPr>
          <w:ilvl w:val="0"/>
          <w:numId w:val="4"/>
        </w:numPr>
        <w:ind w:left="426"/>
        <w:rPr>
          <w:rFonts w:ascii="Arial" w:hAnsi="Arial" w:cs="Arial"/>
          <w:b/>
        </w:rPr>
      </w:pPr>
      <w:r w:rsidRPr="003C636E">
        <w:rPr>
          <w:rFonts w:ascii="Arial" w:hAnsi="Arial" w:cs="Arial"/>
          <w:b/>
        </w:rPr>
        <w:t>Verwaltungsfachan</w:t>
      </w:r>
      <w:r w:rsidR="003C636E" w:rsidRPr="003C636E">
        <w:rPr>
          <w:rFonts w:ascii="Arial" w:hAnsi="Arial" w:cs="Arial"/>
          <w:b/>
        </w:rPr>
        <w:t>ge</w:t>
      </w:r>
      <w:r w:rsidRPr="003C636E">
        <w:rPr>
          <w:rFonts w:ascii="Arial" w:hAnsi="Arial" w:cs="Arial"/>
          <w:b/>
        </w:rPr>
        <w:t xml:space="preserve">stellter/Verwaltungsfachangestellte </w:t>
      </w:r>
      <w:r w:rsidRPr="003C636E">
        <w:rPr>
          <w:rFonts w:ascii="Arial" w:hAnsi="Arial" w:cs="Arial"/>
          <w:b/>
        </w:rPr>
        <w:t>– Fachrichtun</w:t>
      </w:r>
      <w:r w:rsidRPr="003C636E">
        <w:rPr>
          <w:rFonts w:ascii="Arial" w:hAnsi="Arial" w:cs="Arial"/>
          <w:b/>
        </w:rPr>
        <w:t>g L</w:t>
      </w:r>
      <w:r w:rsidRPr="003C636E">
        <w:rPr>
          <w:rFonts w:ascii="Arial" w:hAnsi="Arial" w:cs="Arial"/>
          <w:b/>
        </w:rPr>
        <w:t>andesverwaltung</w:t>
      </w:r>
    </w:p>
    <w:p w14:paraId="10336119" w14:textId="175E7A2C" w:rsidR="004E6719" w:rsidRPr="003C636E" w:rsidRDefault="004E6719" w:rsidP="00642D22">
      <w:pPr>
        <w:tabs>
          <w:tab w:val="right" w:pos="9072"/>
        </w:tabs>
        <w:ind w:left="0" w:firstLine="0"/>
        <w:rPr>
          <w:rFonts w:ascii="Arial" w:hAnsi="Arial" w:cs="Arial"/>
          <w:b/>
        </w:rPr>
      </w:pPr>
    </w:p>
    <w:p w14:paraId="1E81AFBF" w14:textId="33ED49E1" w:rsidR="00642D22" w:rsidRPr="003C636E" w:rsidRDefault="00642D22" w:rsidP="00642D22">
      <w:pPr>
        <w:tabs>
          <w:tab w:val="right" w:pos="9072"/>
        </w:tabs>
        <w:ind w:left="0" w:firstLine="0"/>
        <w:rPr>
          <w:rFonts w:ascii="Arial" w:hAnsi="Arial" w:cs="Arial"/>
          <w:b/>
        </w:rPr>
      </w:pPr>
      <w:r w:rsidRPr="003C636E">
        <w:rPr>
          <w:rFonts w:ascii="Arial" w:hAnsi="Arial" w:cs="Arial"/>
          <w:b/>
        </w:rPr>
        <w:t>Einstellungsjahrgang 20___</w:t>
      </w:r>
    </w:p>
    <w:p w14:paraId="5F0039D8" w14:textId="77777777" w:rsidR="00642D22" w:rsidRDefault="00642D22" w:rsidP="00642D22">
      <w:pPr>
        <w:tabs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</w:p>
    <w:p w14:paraId="14302DEC" w14:textId="77777777" w:rsidR="00642D22" w:rsidRPr="003C636E" w:rsidRDefault="00642D22" w:rsidP="00CC5648">
      <w:pPr>
        <w:tabs>
          <w:tab w:val="left" w:pos="0"/>
        </w:tabs>
        <w:ind w:left="0" w:firstLine="0"/>
        <w:rPr>
          <w:rFonts w:ascii="Arial" w:hAnsi="Arial" w:cs="Arial"/>
        </w:rPr>
      </w:pPr>
    </w:p>
    <w:p w14:paraId="011563C3" w14:textId="17EAFAD9" w:rsidR="003C636E" w:rsidRPr="003C636E" w:rsidRDefault="00642D22" w:rsidP="00CC5648">
      <w:pPr>
        <w:tabs>
          <w:tab w:val="left" w:pos="0"/>
        </w:tabs>
        <w:ind w:left="0" w:firstLine="0"/>
        <w:rPr>
          <w:rFonts w:ascii="Arial" w:hAnsi="Arial" w:cs="Arial"/>
        </w:rPr>
      </w:pPr>
      <w:r w:rsidRPr="003C636E">
        <w:rPr>
          <w:rFonts w:ascii="Arial" w:hAnsi="Arial" w:cs="Arial"/>
        </w:rPr>
        <w:t>Ich beantrage die Eintragung d</w:t>
      </w:r>
      <w:r w:rsidR="00815FAA" w:rsidRPr="003C636E">
        <w:rPr>
          <w:rFonts w:ascii="Arial" w:hAnsi="Arial" w:cs="Arial"/>
        </w:rPr>
        <w:t>er Auszubilden</w:t>
      </w:r>
      <w:r w:rsidR="00E10A47" w:rsidRPr="003C636E">
        <w:rPr>
          <w:rFonts w:ascii="Arial" w:hAnsi="Arial" w:cs="Arial"/>
        </w:rPr>
        <w:t>d</w:t>
      </w:r>
      <w:r w:rsidR="00815FAA" w:rsidRPr="003C636E">
        <w:rPr>
          <w:rFonts w:ascii="Arial" w:hAnsi="Arial" w:cs="Arial"/>
        </w:rPr>
        <w:t>e</w:t>
      </w:r>
      <w:r w:rsidRPr="003C636E">
        <w:rPr>
          <w:rFonts w:ascii="Arial" w:hAnsi="Arial" w:cs="Arial"/>
        </w:rPr>
        <w:t xml:space="preserve">n </w:t>
      </w:r>
      <w:r w:rsidR="003C636E" w:rsidRPr="003C636E">
        <w:rPr>
          <w:rFonts w:ascii="Arial" w:hAnsi="Arial" w:cs="Arial"/>
        </w:rPr>
        <w:t xml:space="preserve">gemäß der eingereichten Liste in das </w:t>
      </w:r>
      <w:r w:rsidR="003C636E" w:rsidRPr="003C636E">
        <w:rPr>
          <w:rFonts w:ascii="Arial" w:hAnsi="Arial" w:cs="Arial"/>
        </w:rPr>
        <w:t>Verzeichnis der Berufsausbildungsverhältnisse</w:t>
      </w:r>
      <w:r w:rsidR="003C636E" w:rsidRPr="003C636E">
        <w:rPr>
          <w:rFonts w:ascii="Arial" w:hAnsi="Arial" w:cs="Arial"/>
        </w:rPr>
        <w:t xml:space="preserve">. </w:t>
      </w:r>
    </w:p>
    <w:p w14:paraId="50DCE539" w14:textId="1288AFDB" w:rsidR="003C636E" w:rsidRPr="003C636E" w:rsidRDefault="003C636E" w:rsidP="00CC5648">
      <w:pPr>
        <w:tabs>
          <w:tab w:val="left" w:pos="0"/>
        </w:tabs>
        <w:ind w:left="0" w:firstLine="0"/>
        <w:rPr>
          <w:rFonts w:ascii="Arial" w:hAnsi="Arial" w:cs="Arial"/>
        </w:rPr>
      </w:pPr>
    </w:p>
    <w:p w14:paraId="61F6CFC2" w14:textId="0BD5E72F" w:rsidR="003C636E" w:rsidRPr="003C636E" w:rsidRDefault="003C636E" w:rsidP="003C63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igefügt sind: </w:t>
      </w:r>
      <w:r w:rsidRPr="003C636E">
        <w:rPr>
          <w:rFonts w:ascii="Arial" w:hAnsi="Arial" w:cs="Arial"/>
        </w:rPr>
        <w:t xml:space="preserve"> </w:t>
      </w:r>
    </w:p>
    <w:p w14:paraId="548D3232" w14:textId="77777777" w:rsidR="003C636E" w:rsidRPr="003C636E" w:rsidRDefault="003C636E" w:rsidP="003C636E">
      <w:pPr>
        <w:pStyle w:val="Listenabsatz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 w:rsidRPr="003C636E">
        <w:rPr>
          <w:rFonts w:ascii="Arial" w:hAnsi="Arial" w:cs="Arial"/>
        </w:rPr>
        <w:t>Kopie des Ausbildungsvertrages</w:t>
      </w:r>
    </w:p>
    <w:p w14:paraId="47CB9782" w14:textId="77777777" w:rsidR="003C636E" w:rsidRPr="003C636E" w:rsidRDefault="003C636E" w:rsidP="003C636E">
      <w:pPr>
        <w:pStyle w:val="Listenabsatz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 w:rsidRPr="003C636E">
        <w:rPr>
          <w:rFonts w:ascii="Arial" w:hAnsi="Arial" w:cs="Arial"/>
        </w:rPr>
        <w:t xml:space="preserve">Kopie des Ausbildungsplans (zeitliche und sachliche Gliederung) </w:t>
      </w:r>
    </w:p>
    <w:p w14:paraId="68802CEB" w14:textId="0C8B5AD4" w:rsidR="003C636E" w:rsidRPr="003C636E" w:rsidRDefault="003C636E" w:rsidP="003C636E">
      <w:pPr>
        <w:pStyle w:val="Listenabsatz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 w:rsidRPr="003C636E">
        <w:rPr>
          <w:rFonts w:ascii="Arial" w:eastAsia="Times New Roman" w:hAnsi="Arial" w:cs="Arial"/>
          <w:lang w:eastAsia="de-DE"/>
        </w:rPr>
        <w:t>Nur bei Auszubildenden unter 18 Jahren</w:t>
      </w:r>
      <w:r>
        <w:rPr>
          <w:rFonts w:ascii="Arial" w:eastAsia="Times New Roman" w:hAnsi="Arial" w:cs="Arial"/>
          <w:lang w:eastAsia="de-DE"/>
        </w:rPr>
        <w:t xml:space="preserve">: </w:t>
      </w:r>
      <w:r w:rsidRPr="003C636E">
        <w:rPr>
          <w:rFonts w:ascii="Arial" w:hAnsi="Arial" w:cs="Arial"/>
        </w:rPr>
        <w:t>Ärztliche Bescheinigung nach §</w:t>
      </w:r>
      <w:r>
        <w:rPr>
          <w:rFonts w:ascii="Arial" w:hAnsi="Arial" w:cs="Arial"/>
        </w:rPr>
        <w:t> </w:t>
      </w:r>
      <w:r w:rsidRPr="003C636E">
        <w:rPr>
          <w:rFonts w:ascii="Arial" w:hAnsi="Arial" w:cs="Arial"/>
        </w:rPr>
        <w:t>32</w:t>
      </w:r>
      <w:r w:rsidR="0037173F">
        <w:rPr>
          <w:rFonts w:ascii="Arial" w:hAnsi="Arial" w:cs="Arial"/>
        </w:rPr>
        <w:t> </w:t>
      </w:r>
      <w:r w:rsidRPr="003C636E">
        <w:rPr>
          <w:rFonts w:ascii="Arial" w:hAnsi="Arial" w:cs="Arial"/>
        </w:rPr>
        <w:t>Abs.</w:t>
      </w:r>
      <w:r>
        <w:rPr>
          <w:rFonts w:ascii="Arial" w:hAnsi="Arial" w:cs="Arial"/>
        </w:rPr>
        <w:t> </w:t>
      </w:r>
      <w:r w:rsidRPr="003C636E">
        <w:rPr>
          <w:rFonts w:ascii="Arial" w:hAnsi="Arial" w:cs="Arial"/>
        </w:rPr>
        <w:t>1</w:t>
      </w:r>
      <w:r>
        <w:rPr>
          <w:rFonts w:ascii="Arial" w:hAnsi="Arial" w:cs="Arial"/>
        </w:rPr>
        <w:t> </w:t>
      </w:r>
      <w:proofErr w:type="spellStart"/>
      <w:r w:rsidRPr="003C636E">
        <w:rPr>
          <w:rFonts w:ascii="Arial" w:hAnsi="Arial" w:cs="Arial"/>
        </w:rPr>
        <w:t>JArbSchG</w:t>
      </w:r>
      <w:proofErr w:type="spellEnd"/>
    </w:p>
    <w:p w14:paraId="18481348" w14:textId="77777777" w:rsidR="003C636E" w:rsidRPr="003C636E" w:rsidRDefault="003C636E" w:rsidP="003C636E">
      <w:pPr>
        <w:rPr>
          <w:rFonts w:ascii="Arial" w:hAnsi="Arial" w:cs="Arial"/>
        </w:rPr>
      </w:pPr>
    </w:p>
    <w:p w14:paraId="5AD3036B" w14:textId="77777777" w:rsidR="003C636E" w:rsidRPr="003C636E" w:rsidRDefault="003C636E" w:rsidP="003C636E">
      <w:pPr>
        <w:rPr>
          <w:rFonts w:ascii="Arial" w:eastAsia="Times New Roman" w:hAnsi="Arial" w:cs="Arial"/>
          <w:lang w:eastAsia="de-DE"/>
        </w:rPr>
      </w:pPr>
      <w:r w:rsidRPr="00104390">
        <w:rPr>
          <w:rFonts w:ascii="Arial" w:eastAsia="Times New Roman" w:hAnsi="Arial" w:cs="Arial"/>
          <w:lang w:eastAsia="de-DE"/>
        </w:rPr>
        <w:t xml:space="preserve">Mit dem </w:t>
      </w:r>
      <w:r w:rsidRPr="003C636E">
        <w:rPr>
          <w:rFonts w:ascii="Arial" w:eastAsia="Times New Roman" w:hAnsi="Arial" w:cs="Arial"/>
          <w:lang w:eastAsia="de-DE"/>
        </w:rPr>
        <w:t xml:space="preserve">Antrag auf </w:t>
      </w:r>
      <w:r w:rsidRPr="00104390">
        <w:rPr>
          <w:rFonts w:ascii="Arial" w:eastAsia="Times New Roman" w:hAnsi="Arial" w:cs="Arial"/>
          <w:lang w:eastAsia="de-DE"/>
        </w:rPr>
        <w:t>Eintrag</w:t>
      </w:r>
      <w:r w:rsidRPr="003C636E">
        <w:rPr>
          <w:rFonts w:ascii="Arial" w:eastAsia="Times New Roman" w:hAnsi="Arial" w:cs="Arial"/>
          <w:lang w:eastAsia="de-DE"/>
        </w:rPr>
        <w:t xml:space="preserve">ung </w:t>
      </w:r>
      <w:r w:rsidRPr="00104390">
        <w:rPr>
          <w:rFonts w:ascii="Arial" w:eastAsia="Times New Roman" w:hAnsi="Arial" w:cs="Arial"/>
          <w:lang w:eastAsia="de-DE"/>
        </w:rPr>
        <w:t xml:space="preserve">wird erklärt:   </w:t>
      </w:r>
    </w:p>
    <w:p w14:paraId="14E2A39C" w14:textId="77777777" w:rsidR="003C636E" w:rsidRPr="003C636E" w:rsidRDefault="003C636E" w:rsidP="003C636E">
      <w:pPr>
        <w:pStyle w:val="Listenabsatz"/>
        <w:numPr>
          <w:ilvl w:val="0"/>
          <w:numId w:val="5"/>
        </w:numPr>
        <w:rPr>
          <w:rFonts w:ascii="Arial" w:eastAsia="Times New Roman" w:hAnsi="Arial" w:cs="Arial"/>
          <w:lang w:eastAsia="de-DE"/>
        </w:rPr>
      </w:pPr>
      <w:r w:rsidRPr="003C636E">
        <w:rPr>
          <w:rFonts w:ascii="Arial" w:eastAsia="Times New Roman" w:hAnsi="Arial" w:cs="Arial"/>
          <w:lang w:eastAsia="de-DE"/>
        </w:rPr>
        <w:t>Die Berufsausbildung wird nach der Ausbildungsordnung, dem einschlägigen Ausbildungsberufsbild, dem Berufsbildungsgesetz und den Bestimmungen des Berufsausbildungsvertrages durchgeführt.</w:t>
      </w:r>
    </w:p>
    <w:p w14:paraId="55AB5915" w14:textId="77777777" w:rsidR="003C636E" w:rsidRPr="003C636E" w:rsidRDefault="003C636E" w:rsidP="003C636E">
      <w:pPr>
        <w:pStyle w:val="Listenabsatz"/>
        <w:numPr>
          <w:ilvl w:val="0"/>
          <w:numId w:val="5"/>
        </w:numPr>
        <w:rPr>
          <w:rFonts w:ascii="Arial" w:eastAsia="Times New Roman" w:hAnsi="Arial" w:cs="Arial"/>
          <w:lang w:eastAsia="de-DE"/>
        </w:rPr>
      </w:pPr>
      <w:r w:rsidRPr="003C636E">
        <w:rPr>
          <w:rFonts w:ascii="Arial" w:eastAsia="Times New Roman" w:hAnsi="Arial" w:cs="Arial"/>
          <w:lang w:eastAsia="de-DE"/>
        </w:rPr>
        <w:t>Die Ausbildungsstätte bietet die Voraussetzungen, dass die erforderlichen Kenntnisse und Fertigkeiten in vollem Umfang vermittelt werden können.</w:t>
      </w:r>
    </w:p>
    <w:p w14:paraId="29856A6C" w14:textId="77777777" w:rsidR="003C636E" w:rsidRPr="003C636E" w:rsidRDefault="003C636E" w:rsidP="003C636E">
      <w:pPr>
        <w:pStyle w:val="Listenabsatz"/>
        <w:numPr>
          <w:ilvl w:val="0"/>
          <w:numId w:val="5"/>
        </w:numPr>
        <w:rPr>
          <w:rFonts w:ascii="Arial" w:eastAsia="Times New Roman" w:hAnsi="Arial" w:cs="Arial"/>
          <w:lang w:eastAsia="de-DE"/>
        </w:rPr>
      </w:pPr>
      <w:r w:rsidRPr="003C636E">
        <w:rPr>
          <w:rFonts w:ascii="Arial" w:eastAsia="Times New Roman" w:hAnsi="Arial" w:cs="Arial"/>
          <w:lang w:eastAsia="de-DE"/>
        </w:rPr>
        <w:t>In der Person der/des Ausbildenden liegen keine Gründe, die der Ausbildung im Sinne des BBiG entgegenstehen. Insbesondere besteht kein Verbot, Kinder und Jugendliche zu beschäftigen.</w:t>
      </w:r>
    </w:p>
    <w:p w14:paraId="7E508B5F" w14:textId="77777777" w:rsidR="003C636E" w:rsidRPr="003C636E" w:rsidRDefault="003C636E" w:rsidP="003C636E">
      <w:pPr>
        <w:pStyle w:val="Listenabsatz"/>
        <w:numPr>
          <w:ilvl w:val="0"/>
          <w:numId w:val="5"/>
        </w:numPr>
        <w:rPr>
          <w:rFonts w:ascii="Arial" w:eastAsia="Times New Roman" w:hAnsi="Arial" w:cs="Arial"/>
          <w:lang w:eastAsia="de-DE"/>
        </w:rPr>
      </w:pPr>
      <w:r w:rsidRPr="003C636E">
        <w:rPr>
          <w:rFonts w:ascii="Arial" w:eastAsia="Times New Roman" w:hAnsi="Arial" w:cs="Arial"/>
          <w:lang w:eastAsia="de-DE"/>
        </w:rPr>
        <w:t>Der/Die Ausbildende ist fachlich für die Berufsausbildung geeignet.</w:t>
      </w:r>
    </w:p>
    <w:p w14:paraId="72FFA90E" w14:textId="77777777" w:rsidR="003C636E" w:rsidRPr="003C636E" w:rsidRDefault="003C636E" w:rsidP="003C636E">
      <w:pPr>
        <w:pStyle w:val="Listenabsatz"/>
        <w:numPr>
          <w:ilvl w:val="0"/>
          <w:numId w:val="5"/>
        </w:numPr>
        <w:rPr>
          <w:rFonts w:ascii="Arial" w:eastAsia="Times New Roman" w:hAnsi="Arial" w:cs="Arial"/>
          <w:lang w:eastAsia="de-DE"/>
        </w:rPr>
      </w:pPr>
      <w:r w:rsidRPr="003C636E">
        <w:rPr>
          <w:rFonts w:ascii="Arial" w:eastAsia="Times New Roman" w:hAnsi="Arial" w:cs="Arial"/>
          <w:lang w:eastAsia="de-DE"/>
        </w:rPr>
        <w:t>Der/Die Auszubildende hat eine Durchschrift des Berufsausbildungsvertrags erhalten.</w:t>
      </w:r>
    </w:p>
    <w:p w14:paraId="55056D81" w14:textId="77777777" w:rsidR="003C636E" w:rsidRPr="003C636E" w:rsidRDefault="003C636E" w:rsidP="003C636E">
      <w:pPr>
        <w:pStyle w:val="Listenabsatz"/>
        <w:numPr>
          <w:ilvl w:val="0"/>
          <w:numId w:val="5"/>
        </w:numPr>
        <w:rPr>
          <w:rFonts w:ascii="Arial" w:eastAsia="Times New Roman" w:hAnsi="Arial" w:cs="Arial"/>
          <w:lang w:eastAsia="de-DE"/>
        </w:rPr>
      </w:pPr>
      <w:r w:rsidRPr="003C636E">
        <w:rPr>
          <w:rFonts w:ascii="Arial" w:eastAsia="Times New Roman" w:hAnsi="Arial" w:cs="Arial"/>
          <w:lang w:eastAsia="de-DE"/>
        </w:rPr>
        <w:t xml:space="preserve">Die Ausbildungsordnung und die sachliche und zeitliche Gliederung der Berufsausbildung wurden dem Auszubildenden ausgehändigt. </w:t>
      </w:r>
    </w:p>
    <w:p w14:paraId="4C46CB99" w14:textId="77777777" w:rsidR="003C636E" w:rsidRPr="003C636E" w:rsidRDefault="003C636E" w:rsidP="003C636E">
      <w:pPr>
        <w:pStyle w:val="Listenabsatz"/>
        <w:numPr>
          <w:ilvl w:val="0"/>
          <w:numId w:val="5"/>
        </w:numPr>
        <w:rPr>
          <w:rFonts w:ascii="Arial" w:eastAsia="Times New Roman" w:hAnsi="Arial" w:cs="Arial"/>
          <w:lang w:eastAsia="de-DE"/>
        </w:rPr>
      </w:pPr>
      <w:r w:rsidRPr="003C636E">
        <w:rPr>
          <w:rFonts w:ascii="Arial" w:eastAsia="Times New Roman" w:hAnsi="Arial" w:cs="Arial"/>
          <w:lang w:eastAsia="de-DE"/>
        </w:rPr>
        <w:t xml:space="preserve">Nur bei Auszubildenden unter 18 Jahren: Eine ärztliche Bescheinigung nach § 32 Abs. 1 </w:t>
      </w:r>
      <w:proofErr w:type="spellStart"/>
      <w:r w:rsidRPr="003C636E">
        <w:rPr>
          <w:rFonts w:ascii="Arial" w:eastAsia="Times New Roman" w:hAnsi="Arial" w:cs="Arial"/>
          <w:lang w:eastAsia="de-DE"/>
        </w:rPr>
        <w:t>JArbSchG</w:t>
      </w:r>
      <w:proofErr w:type="spellEnd"/>
      <w:r w:rsidRPr="003C636E">
        <w:rPr>
          <w:rFonts w:ascii="Arial" w:eastAsia="Times New Roman" w:hAnsi="Arial" w:cs="Arial"/>
          <w:lang w:eastAsia="de-DE"/>
        </w:rPr>
        <w:t xml:space="preserve"> liegt bei. Die ärztliche Bescheinigung über die erste Nachuntersuchung nach § 33 Abs. 1 </w:t>
      </w:r>
      <w:proofErr w:type="spellStart"/>
      <w:r w:rsidRPr="003C636E">
        <w:rPr>
          <w:rFonts w:ascii="Arial" w:eastAsia="Times New Roman" w:hAnsi="Arial" w:cs="Arial"/>
          <w:lang w:eastAsia="de-DE"/>
        </w:rPr>
        <w:t>JArbSchG</w:t>
      </w:r>
      <w:proofErr w:type="spellEnd"/>
      <w:r w:rsidRPr="003C636E">
        <w:rPr>
          <w:rFonts w:ascii="Arial" w:eastAsia="Times New Roman" w:hAnsi="Arial" w:cs="Arial"/>
          <w:lang w:eastAsia="de-DE"/>
        </w:rPr>
        <w:t xml:space="preserve"> ist spätestens 14 Monate nach Beginn der Ausbildung zur Einsicht vorzulegen. </w:t>
      </w:r>
    </w:p>
    <w:p w14:paraId="52FD8F56" w14:textId="77777777" w:rsidR="003C636E" w:rsidRPr="003C636E" w:rsidRDefault="003C636E" w:rsidP="003C636E">
      <w:pPr>
        <w:pStyle w:val="Listenabsatz"/>
        <w:numPr>
          <w:ilvl w:val="0"/>
          <w:numId w:val="5"/>
        </w:numPr>
        <w:rPr>
          <w:rFonts w:ascii="Arial" w:eastAsia="Times New Roman" w:hAnsi="Arial" w:cs="Arial"/>
          <w:lang w:eastAsia="de-DE"/>
        </w:rPr>
      </w:pPr>
      <w:r w:rsidRPr="003C636E">
        <w:rPr>
          <w:rFonts w:ascii="Arial" w:eastAsia="Times New Roman" w:hAnsi="Arial" w:cs="Arial"/>
          <w:lang w:eastAsia="de-DE"/>
        </w:rPr>
        <w:t>Wesentliche Änderungen des Ausbildungsvertrages werden dem LPA angezeigt.</w:t>
      </w:r>
    </w:p>
    <w:p w14:paraId="6470BF84" w14:textId="77777777" w:rsidR="003C636E" w:rsidRPr="003C636E" w:rsidRDefault="003C636E" w:rsidP="003C636E">
      <w:pPr>
        <w:pStyle w:val="Listenabsatz"/>
        <w:ind w:firstLine="0"/>
        <w:rPr>
          <w:rFonts w:ascii="Arial" w:eastAsia="Times New Roman" w:hAnsi="Arial" w:cs="Arial"/>
          <w:lang w:eastAsia="de-DE"/>
        </w:rPr>
      </w:pPr>
    </w:p>
    <w:p w14:paraId="54700CA9" w14:textId="77777777" w:rsidR="003C636E" w:rsidRPr="003C636E" w:rsidRDefault="003C636E" w:rsidP="003C636E">
      <w:pPr>
        <w:rPr>
          <w:rFonts w:ascii="Arial" w:eastAsia="Times New Roman" w:hAnsi="Arial" w:cs="Arial"/>
          <w:lang w:eastAsia="de-DE"/>
        </w:rPr>
      </w:pPr>
      <w:r w:rsidRPr="00104390">
        <w:rPr>
          <w:rFonts w:ascii="Arial" w:eastAsia="Times New Roman" w:hAnsi="Arial" w:cs="Arial"/>
          <w:lang w:eastAsia="de-DE"/>
        </w:rPr>
        <w:t>Es wird versichert:</w:t>
      </w:r>
    </w:p>
    <w:p w14:paraId="69A283D6" w14:textId="77777777" w:rsidR="003C636E" w:rsidRPr="003C636E" w:rsidRDefault="003C636E" w:rsidP="003C636E">
      <w:pPr>
        <w:pStyle w:val="Listenabsatz"/>
        <w:numPr>
          <w:ilvl w:val="0"/>
          <w:numId w:val="6"/>
        </w:numPr>
        <w:rPr>
          <w:rFonts w:ascii="Arial" w:eastAsia="Times New Roman" w:hAnsi="Arial" w:cs="Arial"/>
          <w:lang w:eastAsia="de-DE"/>
        </w:rPr>
      </w:pPr>
      <w:r w:rsidRPr="003C636E">
        <w:rPr>
          <w:rFonts w:ascii="Arial" w:eastAsia="Times New Roman" w:hAnsi="Arial" w:cs="Arial"/>
          <w:lang w:eastAsia="de-DE"/>
        </w:rPr>
        <w:t>Die Richtigkeit und Vollständigkeit der Angaben.</w:t>
      </w:r>
    </w:p>
    <w:p w14:paraId="1AA89DC8" w14:textId="7A5933FA" w:rsidR="003C636E" w:rsidRDefault="003C636E" w:rsidP="003C636E">
      <w:pPr>
        <w:pStyle w:val="Listenabsatz"/>
        <w:numPr>
          <w:ilvl w:val="0"/>
          <w:numId w:val="6"/>
        </w:numPr>
        <w:rPr>
          <w:rFonts w:ascii="Arial" w:eastAsia="Times New Roman" w:hAnsi="Arial" w:cs="Arial"/>
          <w:lang w:eastAsia="de-DE"/>
        </w:rPr>
      </w:pPr>
      <w:r w:rsidRPr="003C636E">
        <w:rPr>
          <w:rFonts w:ascii="Arial" w:eastAsia="Times New Roman" w:hAnsi="Arial" w:cs="Arial"/>
          <w:lang w:eastAsia="de-DE"/>
        </w:rPr>
        <w:t>Die Übereinstimmung der Vertragsniederschriften.</w:t>
      </w:r>
    </w:p>
    <w:p w14:paraId="4B2BE4B2" w14:textId="77777777" w:rsidR="00796BDC" w:rsidRPr="003C636E" w:rsidRDefault="00796BDC" w:rsidP="00796BDC">
      <w:pPr>
        <w:pStyle w:val="Listenabsatz"/>
        <w:ind w:firstLine="0"/>
        <w:rPr>
          <w:rFonts w:ascii="Arial" w:eastAsia="Times New Roman" w:hAnsi="Arial" w:cs="Arial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4"/>
        <w:gridCol w:w="4670"/>
      </w:tblGrid>
      <w:tr w:rsidR="000B1F1C" w:rsidRPr="003C636E" w14:paraId="261B7339" w14:textId="77777777" w:rsidTr="003C636E">
        <w:trPr>
          <w:trHeight w:val="1391"/>
        </w:trPr>
        <w:tc>
          <w:tcPr>
            <w:tcW w:w="4674" w:type="dxa"/>
          </w:tcPr>
          <w:p w14:paraId="3D6F42EE" w14:textId="77777777" w:rsidR="000B1F1C" w:rsidRPr="003C636E" w:rsidRDefault="000B1F1C" w:rsidP="00BD70D5">
            <w:pPr>
              <w:ind w:left="0" w:firstLine="0"/>
              <w:rPr>
                <w:rFonts w:ascii="Arial" w:hAnsi="Arial" w:cs="Arial"/>
              </w:rPr>
            </w:pPr>
            <w:r w:rsidRPr="003C636E">
              <w:rPr>
                <w:rFonts w:ascii="Arial" w:hAnsi="Arial" w:cs="Arial"/>
              </w:rPr>
              <w:t>Datum</w:t>
            </w:r>
          </w:p>
          <w:p w14:paraId="706782B8" w14:textId="77777777" w:rsidR="000B1F1C" w:rsidRPr="003C636E" w:rsidRDefault="000B1F1C" w:rsidP="00BD70D5">
            <w:pPr>
              <w:ind w:left="0" w:firstLine="0"/>
              <w:rPr>
                <w:rFonts w:ascii="Arial" w:hAnsi="Arial" w:cs="Arial"/>
              </w:rPr>
            </w:pPr>
          </w:p>
          <w:p w14:paraId="4E0EBA04" w14:textId="77777777" w:rsidR="000B1F1C" w:rsidRPr="003C636E" w:rsidRDefault="000B1F1C" w:rsidP="00BD70D5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14:paraId="7B56BED5" w14:textId="77777777" w:rsidR="003C636E" w:rsidRDefault="000B1F1C" w:rsidP="00BD70D5">
            <w:pPr>
              <w:ind w:left="0" w:firstLine="0"/>
              <w:rPr>
                <w:rFonts w:ascii="Arial" w:hAnsi="Arial" w:cs="Arial"/>
              </w:rPr>
            </w:pPr>
            <w:r w:rsidRPr="003C636E">
              <w:rPr>
                <w:rFonts w:ascii="Arial" w:hAnsi="Arial" w:cs="Arial"/>
              </w:rPr>
              <w:t xml:space="preserve">Stempel u. Unterschrift </w:t>
            </w:r>
            <w:r w:rsidR="003C636E">
              <w:rPr>
                <w:rFonts w:ascii="Arial" w:hAnsi="Arial" w:cs="Arial"/>
              </w:rPr>
              <w:t xml:space="preserve">bzw. </w:t>
            </w:r>
          </w:p>
          <w:p w14:paraId="2602F7F5" w14:textId="2A86BABF" w:rsidR="000B1F1C" w:rsidRPr="003C636E" w:rsidRDefault="003C636E" w:rsidP="00BD70D5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u. Signatur </w:t>
            </w:r>
            <w:r w:rsidR="000B1F1C" w:rsidRPr="003C636E">
              <w:rPr>
                <w:rFonts w:ascii="Arial" w:hAnsi="Arial" w:cs="Arial"/>
              </w:rPr>
              <w:t>des Ausbildungsbetriebs</w:t>
            </w:r>
          </w:p>
          <w:p w14:paraId="5AEF36F0" w14:textId="77777777" w:rsidR="000B1F1C" w:rsidRPr="003C636E" w:rsidRDefault="000B1F1C" w:rsidP="00BD70D5">
            <w:pPr>
              <w:ind w:left="0" w:firstLine="0"/>
              <w:rPr>
                <w:rFonts w:ascii="Arial" w:hAnsi="Arial" w:cs="Arial"/>
              </w:rPr>
            </w:pPr>
          </w:p>
        </w:tc>
      </w:tr>
    </w:tbl>
    <w:p w14:paraId="1AF70E40" w14:textId="77777777" w:rsidR="000B1F1C" w:rsidRPr="003C636E" w:rsidRDefault="000B1F1C" w:rsidP="003C636E">
      <w:pPr>
        <w:ind w:left="0" w:firstLine="0"/>
        <w:contextualSpacing/>
        <w:rPr>
          <w:rFonts w:ascii="Arial" w:hAnsi="Arial" w:cs="Arial"/>
        </w:rPr>
      </w:pPr>
    </w:p>
    <w:sectPr w:rsidR="000B1F1C" w:rsidRPr="003C636E" w:rsidSect="000B1F1C">
      <w:footerReference w:type="default" r:id="rId10"/>
      <w:pgSz w:w="11906" w:h="16838" w:code="9"/>
      <w:pgMar w:top="993" w:right="1134" w:bottom="851" w:left="1418" w:header="709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67D9" w14:textId="77777777" w:rsidR="00A322C0" w:rsidRDefault="00A322C0" w:rsidP="00814527">
      <w:r>
        <w:separator/>
      </w:r>
    </w:p>
  </w:endnote>
  <w:endnote w:type="continuationSeparator" w:id="0">
    <w:p w14:paraId="3AEE5F15" w14:textId="77777777" w:rsidR="00A322C0" w:rsidRDefault="00A322C0" w:rsidP="0081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AD07" w14:textId="53E6CED0" w:rsidR="00814527" w:rsidRDefault="00814527">
    <w:pPr>
      <w:pStyle w:val="Fuzeile"/>
      <w:jc w:val="right"/>
    </w:pPr>
  </w:p>
  <w:p w14:paraId="3D16CD05" w14:textId="7E260326" w:rsidR="00814527" w:rsidRPr="000742C2" w:rsidRDefault="00796BDC">
    <w:pPr>
      <w:pStyle w:val="Fuzeile"/>
      <w:rPr>
        <w:sz w:val="16"/>
        <w:szCs w:val="16"/>
      </w:rPr>
    </w:pPr>
    <w:r>
      <w:rPr>
        <w:sz w:val="16"/>
        <w:szCs w:val="16"/>
      </w:rPr>
      <w:t xml:space="preserve">Antrag auf Eintragung in das Verzeichnis der Berufsausbildungsverhältnisse / Stand: März 20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B02AF" w14:textId="77777777" w:rsidR="00A322C0" w:rsidRDefault="00A322C0" w:rsidP="00814527">
      <w:r>
        <w:separator/>
      </w:r>
    </w:p>
  </w:footnote>
  <w:footnote w:type="continuationSeparator" w:id="0">
    <w:p w14:paraId="7B8D7193" w14:textId="77777777" w:rsidR="00A322C0" w:rsidRDefault="00A322C0" w:rsidP="00814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4002"/>
    <w:multiLevelType w:val="hybridMultilevel"/>
    <w:tmpl w:val="A9A846C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2A47"/>
    <w:multiLevelType w:val="hybridMultilevel"/>
    <w:tmpl w:val="DA5815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15514"/>
    <w:multiLevelType w:val="hybridMultilevel"/>
    <w:tmpl w:val="51C8C1B6"/>
    <w:lvl w:ilvl="0" w:tplc="E55A2D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A422D"/>
    <w:multiLevelType w:val="hybridMultilevel"/>
    <w:tmpl w:val="0F1CF0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B616EC"/>
    <w:multiLevelType w:val="hybridMultilevel"/>
    <w:tmpl w:val="1B30428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E75B5"/>
    <w:multiLevelType w:val="hybridMultilevel"/>
    <w:tmpl w:val="CEBA65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106D9"/>
    <w:multiLevelType w:val="hybridMultilevel"/>
    <w:tmpl w:val="D4D22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96E"/>
    <w:rsid w:val="00014173"/>
    <w:rsid w:val="000676AF"/>
    <w:rsid w:val="000742C2"/>
    <w:rsid w:val="000A59D4"/>
    <w:rsid w:val="000B1F1C"/>
    <w:rsid w:val="000B5C0A"/>
    <w:rsid w:val="000F0D32"/>
    <w:rsid w:val="001378E4"/>
    <w:rsid w:val="00145360"/>
    <w:rsid w:val="00153C9B"/>
    <w:rsid w:val="00157E73"/>
    <w:rsid w:val="00171872"/>
    <w:rsid w:val="001A0028"/>
    <w:rsid w:val="001D3CE6"/>
    <w:rsid w:val="00214B0F"/>
    <w:rsid w:val="002154A3"/>
    <w:rsid w:val="00217714"/>
    <w:rsid w:val="00253156"/>
    <w:rsid w:val="00273BF6"/>
    <w:rsid w:val="002966D2"/>
    <w:rsid w:val="002A5E81"/>
    <w:rsid w:val="002D47FD"/>
    <w:rsid w:val="002F2D8C"/>
    <w:rsid w:val="0030648E"/>
    <w:rsid w:val="0033796E"/>
    <w:rsid w:val="003708E7"/>
    <w:rsid w:val="0037173F"/>
    <w:rsid w:val="003775CB"/>
    <w:rsid w:val="0038250F"/>
    <w:rsid w:val="003965E7"/>
    <w:rsid w:val="003C2969"/>
    <w:rsid w:val="003C636E"/>
    <w:rsid w:val="003F7833"/>
    <w:rsid w:val="00412EB8"/>
    <w:rsid w:val="004575F5"/>
    <w:rsid w:val="0048602F"/>
    <w:rsid w:val="004950C7"/>
    <w:rsid w:val="004C014A"/>
    <w:rsid w:val="004D1BFA"/>
    <w:rsid w:val="004E6719"/>
    <w:rsid w:val="004F45E4"/>
    <w:rsid w:val="00513031"/>
    <w:rsid w:val="005206BE"/>
    <w:rsid w:val="00531369"/>
    <w:rsid w:val="005500B3"/>
    <w:rsid w:val="00566338"/>
    <w:rsid w:val="00584211"/>
    <w:rsid w:val="005C7E65"/>
    <w:rsid w:val="005E167F"/>
    <w:rsid w:val="005F2391"/>
    <w:rsid w:val="00603292"/>
    <w:rsid w:val="0062113F"/>
    <w:rsid w:val="00624321"/>
    <w:rsid w:val="00632213"/>
    <w:rsid w:val="00642D22"/>
    <w:rsid w:val="006A1172"/>
    <w:rsid w:val="006A1B56"/>
    <w:rsid w:val="006A48A4"/>
    <w:rsid w:val="006C3A01"/>
    <w:rsid w:val="0072650D"/>
    <w:rsid w:val="007402C4"/>
    <w:rsid w:val="00754479"/>
    <w:rsid w:val="00762BE6"/>
    <w:rsid w:val="007712A7"/>
    <w:rsid w:val="00796BDC"/>
    <w:rsid w:val="007C04B4"/>
    <w:rsid w:val="007E08E6"/>
    <w:rsid w:val="007F0779"/>
    <w:rsid w:val="007F39D2"/>
    <w:rsid w:val="007F6143"/>
    <w:rsid w:val="00802A8F"/>
    <w:rsid w:val="00814527"/>
    <w:rsid w:val="00815FAA"/>
    <w:rsid w:val="00820FC9"/>
    <w:rsid w:val="008307D6"/>
    <w:rsid w:val="00833B0E"/>
    <w:rsid w:val="0083517B"/>
    <w:rsid w:val="00846E15"/>
    <w:rsid w:val="008C0208"/>
    <w:rsid w:val="008C2B89"/>
    <w:rsid w:val="009109E8"/>
    <w:rsid w:val="00925F21"/>
    <w:rsid w:val="009362B1"/>
    <w:rsid w:val="0094328F"/>
    <w:rsid w:val="00997D31"/>
    <w:rsid w:val="009A5738"/>
    <w:rsid w:val="009C7D51"/>
    <w:rsid w:val="009D0DEF"/>
    <w:rsid w:val="00A0336A"/>
    <w:rsid w:val="00A236EC"/>
    <w:rsid w:val="00A322C0"/>
    <w:rsid w:val="00A5276D"/>
    <w:rsid w:val="00A60A8D"/>
    <w:rsid w:val="00A6798E"/>
    <w:rsid w:val="00AC576D"/>
    <w:rsid w:val="00AC6DE1"/>
    <w:rsid w:val="00AD0AC5"/>
    <w:rsid w:val="00AF5ADD"/>
    <w:rsid w:val="00B12249"/>
    <w:rsid w:val="00B14185"/>
    <w:rsid w:val="00B85EDB"/>
    <w:rsid w:val="00B90A8E"/>
    <w:rsid w:val="00B92B20"/>
    <w:rsid w:val="00BA2EFD"/>
    <w:rsid w:val="00BB1B4B"/>
    <w:rsid w:val="00BB3C59"/>
    <w:rsid w:val="00BC3889"/>
    <w:rsid w:val="00BE35DF"/>
    <w:rsid w:val="00C00EE0"/>
    <w:rsid w:val="00C01973"/>
    <w:rsid w:val="00C064D0"/>
    <w:rsid w:val="00C55600"/>
    <w:rsid w:val="00CC5648"/>
    <w:rsid w:val="00D00A1B"/>
    <w:rsid w:val="00D05600"/>
    <w:rsid w:val="00D252A8"/>
    <w:rsid w:val="00D27732"/>
    <w:rsid w:val="00D41360"/>
    <w:rsid w:val="00D74AA5"/>
    <w:rsid w:val="00D87883"/>
    <w:rsid w:val="00D87C90"/>
    <w:rsid w:val="00DA071A"/>
    <w:rsid w:val="00E04128"/>
    <w:rsid w:val="00E10A47"/>
    <w:rsid w:val="00E363E0"/>
    <w:rsid w:val="00E74DFA"/>
    <w:rsid w:val="00E75792"/>
    <w:rsid w:val="00EB12DC"/>
    <w:rsid w:val="00EB2EC9"/>
    <w:rsid w:val="00EB75AC"/>
    <w:rsid w:val="00ED724B"/>
    <w:rsid w:val="00EF7955"/>
    <w:rsid w:val="00F65EF3"/>
    <w:rsid w:val="00F66E40"/>
    <w:rsid w:val="00FA7D4A"/>
    <w:rsid w:val="00FB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47AE48"/>
  <w15:docId w15:val="{6071382F-3587-4F0D-88D7-FD677B68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64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796E"/>
    <w:pPr>
      <w:ind w:left="720"/>
      <w:contextualSpacing/>
    </w:pPr>
  </w:style>
  <w:style w:type="table" w:styleId="Tabellenraster">
    <w:name w:val="Table Grid"/>
    <w:basedOn w:val="NormaleTabelle"/>
    <w:uiPriority w:val="59"/>
    <w:rsid w:val="00337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145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4527"/>
  </w:style>
  <w:style w:type="paragraph" w:styleId="Fuzeile">
    <w:name w:val="footer"/>
    <w:basedOn w:val="Standard"/>
    <w:link w:val="FuzeileZchn"/>
    <w:uiPriority w:val="99"/>
    <w:unhideWhenUsed/>
    <w:rsid w:val="008145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45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5E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5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D90C-D456-4FFA-8312-8209889A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836</Characters>
  <Application>Microsoft Office Word</Application>
  <DocSecurity>0</DocSecurity>
  <Lines>108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Ende</dc:creator>
  <cp:lastModifiedBy>Roth, Claudia (IoeV)</cp:lastModifiedBy>
  <cp:revision>4</cp:revision>
  <cp:lastPrinted>2016-12-16T08:28:00Z</cp:lastPrinted>
  <dcterms:created xsi:type="dcterms:W3CDTF">2024-03-28T13:48:00Z</dcterms:created>
  <dcterms:modified xsi:type="dcterms:W3CDTF">2024-03-28T14:07:00Z</dcterms:modified>
</cp:coreProperties>
</file>